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22D67FC4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</w:t>
      </w:r>
      <w:r w:rsidR="00B103AE">
        <w:rPr>
          <w:rFonts w:ascii="Century Gothic" w:hAnsi="Century Gothic" w:cs="Arial"/>
        </w:rPr>
        <w:t>0, 12</w:t>
      </w:r>
      <w:r w:rsidRPr="00121F46">
        <w:rPr>
          <w:rFonts w:ascii="Century Gothic" w:hAnsi="Century Gothic" w:cs="Arial"/>
        </w:rPr>
        <w:t xml:space="preserve">, </w:t>
      </w:r>
      <w:r w:rsidR="00B103AE">
        <w:rPr>
          <w:rFonts w:ascii="Century Gothic" w:hAnsi="Century Gothic" w:cs="Arial"/>
        </w:rPr>
        <w:t xml:space="preserve">fracción I, inciso m), </w:t>
      </w:r>
      <w:r w:rsidRPr="00121F46">
        <w:rPr>
          <w:rFonts w:ascii="Century Gothic" w:hAnsi="Century Gothic" w:cs="Arial"/>
        </w:rPr>
        <w:t>13, 1</w:t>
      </w:r>
      <w:r w:rsidR="00B103AE">
        <w:rPr>
          <w:rFonts w:ascii="Century Gothic" w:hAnsi="Century Gothic" w:cs="Arial"/>
        </w:rPr>
        <w:t>6</w:t>
      </w:r>
      <w:r w:rsidRPr="00121F46">
        <w:rPr>
          <w:rFonts w:ascii="Century Gothic" w:hAnsi="Century Gothic" w:cs="Arial"/>
        </w:rPr>
        <w:t xml:space="preserve">, fracciones III y VIII, y </w:t>
      </w:r>
      <w:r w:rsidR="00B103AE">
        <w:rPr>
          <w:rFonts w:ascii="Century Gothic" w:hAnsi="Century Gothic" w:cs="Arial"/>
        </w:rPr>
        <w:t>28</w:t>
      </w:r>
      <w:r w:rsidRPr="00121F46">
        <w:rPr>
          <w:rFonts w:ascii="Century Gothic" w:hAnsi="Century Gothic" w:cs="Arial"/>
        </w:rPr>
        <w:t>, fracción XX</w:t>
      </w:r>
      <w:r w:rsidR="00B103AE">
        <w:rPr>
          <w:rFonts w:ascii="Century Gothic" w:hAnsi="Century Gothic" w:cs="Arial"/>
        </w:rPr>
        <w:t>X</w:t>
      </w:r>
      <w:r w:rsidRPr="00121F46">
        <w:rPr>
          <w:rFonts w:ascii="Century Gothic" w:hAnsi="Century Gothic" w:cs="Arial"/>
        </w:rPr>
        <w:t xml:space="preserve">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3E3F82">
        <w:rPr>
          <w:rFonts w:ascii="Century Gothic" w:hAnsi="Century Gothic" w:cs="Arial"/>
          <w:b/>
        </w:rPr>
        <w:t>do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832688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3E3F82">
        <w:rPr>
          <w:rFonts w:ascii="Century Gothic" w:hAnsi="Century Gothic" w:cs="Arial"/>
          <w:b/>
        </w:rPr>
        <w:t>12</w:t>
      </w:r>
      <w:r w:rsidR="00AD65A9" w:rsidRPr="00121F46">
        <w:rPr>
          <w:rFonts w:ascii="Century Gothic" w:hAnsi="Century Gothic" w:cs="Arial"/>
          <w:b/>
        </w:rPr>
        <w:t>:</w:t>
      </w:r>
      <w:r w:rsidR="003E3F82">
        <w:rPr>
          <w:rFonts w:ascii="Century Gothic" w:hAnsi="Century Gothic" w:cs="Arial"/>
          <w:b/>
        </w:rPr>
        <w:t>0</w:t>
      </w:r>
      <w:r w:rsidR="0083134A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hrs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3E3F82">
        <w:rPr>
          <w:rFonts w:ascii="Century Gothic" w:hAnsi="Century Gothic" w:cs="Arial"/>
          <w:b/>
        </w:rPr>
        <w:t>catorc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3E3F82">
        <w:rPr>
          <w:rFonts w:ascii="Century Gothic" w:hAnsi="Century Gothic" w:cs="Arial"/>
          <w:b/>
        </w:rPr>
        <w:t>febr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83134A" w:rsidRPr="00121F46">
        <w:rPr>
          <w:rFonts w:ascii="Century Gothic" w:hAnsi="Century Gothic" w:cs="Arial"/>
          <w:b/>
        </w:rPr>
        <w:t>veinti</w:t>
      </w:r>
      <w:r w:rsidR="0083134A">
        <w:rPr>
          <w:rFonts w:ascii="Century Gothic" w:hAnsi="Century Gothic" w:cs="Arial"/>
          <w:b/>
        </w:rPr>
        <w:t>cuatro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3E3F82">
        <w:rPr>
          <w:rFonts w:ascii="Century Gothic" w:hAnsi="Century Gothic" w:cs="Arial"/>
          <w:b/>
        </w:rPr>
        <w:t>14</w:t>
      </w:r>
      <w:r w:rsidR="00854474" w:rsidRPr="00121F46">
        <w:rPr>
          <w:rFonts w:ascii="Century Gothic" w:hAnsi="Century Gothic" w:cs="Arial"/>
          <w:b/>
        </w:rPr>
        <w:t>/</w:t>
      </w:r>
      <w:r w:rsidR="003E3F82">
        <w:rPr>
          <w:rFonts w:ascii="Century Gothic" w:hAnsi="Century Gothic" w:cs="Arial"/>
          <w:b/>
        </w:rPr>
        <w:t>02</w:t>
      </w:r>
      <w:r w:rsidR="00082CFA" w:rsidRPr="00121F46">
        <w:rPr>
          <w:rFonts w:ascii="Century Gothic" w:hAnsi="Century Gothic" w:cs="Arial"/>
          <w:b/>
        </w:rPr>
        <w:t>/202</w:t>
      </w:r>
      <w:r w:rsidR="0083134A">
        <w:rPr>
          <w:rFonts w:ascii="Century Gothic" w:hAnsi="Century Gothic" w:cs="Arial"/>
          <w:b/>
        </w:rPr>
        <w:t>4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0C834F33" w:rsidR="00DB656D" w:rsidRDefault="00B67396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6D9C835" w14:textId="77777777" w:rsidR="0011291A" w:rsidRPr="00A10F7E" w:rsidRDefault="0011291A" w:rsidP="0011291A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291A" w:rsidRPr="00121F46" w14:paraId="72B21E98" w14:textId="77777777" w:rsidTr="000C30B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E2465C" w14:textId="7747361F" w:rsidR="0011291A" w:rsidRPr="00121F46" w:rsidRDefault="003E3F82" w:rsidP="000C30B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364CB1FE" w14:textId="77777777" w:rsidR="0011291A" w:rsidRPr="00121F46" w:rsidRDefault="0011291A" w:rsidP="0011291A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11291A" w:rsidRPr="00121F46" w14:paraId="7D79C347" w14:textId="77777777" w:rsidTr="000C30B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755320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6CAE0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65C1B15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687A960" w14:textId="77777777" w:rsidR="0011291A" w:rsidRPr="00121F46" w:rsidRDefault="0011291A" w:rsidP="000C30B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11291A" w:rsidRPr="00121F46" w14:paraId="74A8C5FC" w14:textId="77777777" w:rsidTr="000C30B8">
        <w:trPr>
          <w:trHeight w:val="2240"/>
        </w:trPr>
        <w:tc>
          <w:tcPr>
            <w:tcW w:w="1012" w:type="pct"/>
            <w:vAlign w:val="center"/>
          </w:tcPr>
          <w:p w14:paraId="43458137" w14:textId="53C144A5" w:rsidR="0011291A" w:rsidRPr="00121F46" w:rsidRDefault="00824862" w:rsidP="000C30B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</w:t>
            </w:r>
            <w:r w:rsidR="009E2D1C" w:rsidRPr="009E2D1C">
              <w:rPr>
                <w:rFonts w:ascii="Century Gothic" w:hAnsi="Century Gothic" w:cs="Arial"/>
                <w:b/>
                <w:color w:val="0070C0"/>
              </w:rPr>
              <w:t>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3E3F82">
              <w:rPr>
                <w:rFonts w:ascii="Century Gothic" w:hAnsi="Century Gothic" w:cs="Arial"/>
                <w:b/>
              </w:rPr>
              <w:t>046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3E3F82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5C7AEFB9" w14:textId="5238EEF3" w:rsidR="0011291A" w:rsidRPr="009F29C0" w:rsidRDefault="004001ED" w:rsidP="000C30B8">
            <w:pPr>
              <w:jc w:val="both"/>
              <w:rPr>
                <w:rFonts w:ascii="Century Gothic" w:hAnsi="Century Gothic" w:cs="Arial"/>
              </w:rPr>
            </w:pPr>
            <w:r w:rsidRPr="004001ED">
              <w:rPr>
                <w:rFonts w:ascii="Century Gothic" w:hAnsi="Century Gothic" w:cs="Arial"/>
              </w:rPr>
              <w:t xml:space="preserve">Nelson Calva Reyes, </w:t>
            </w:r>
            <w:r>
              <w:rPr>
                <w:rFonts w:ascii="Century Gothic" w:hAnsi="Century Gothic" w:cs="Arial"/>
              </w:rPr>
              <w:t>con el</w:t>
            </w:r>
            <w:r w:rsidRPr="004001ED">
              <w:rPr>
                <w:rFonts w:ascii="Century Gothic" w:hAnsi="Century Gothic" w:cs="Arial"/>
              </w:rPr>
              <w:t xml:space="preserve"> carácter de Segundo Regidor del Municipio de Panotla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734B76C1" w14:textId="7B8980B9" w:rsidR="0011291A" w:rsidRPr="009F29C0" w:rsidRDefault="004001ED" w:rsidP="000C30B8">
            <w:pPr>
              <w:jc w:val="both"/>
              <w:rPr>
                <w:rFonts w:ascii="Century Gothic" w:hAnsi="Century Gothic" w:cs="Arial"/>
              </w:rPr>
            </w:pPr>
            <w:r w:rsidRPr="004001ED">
              <w:rPr>
                <w:rFonts w:ascii="Century Gothic" w:hAnsi="Century Gothic" w:cs="Arial"/>
              </w:rPr>
              <w:t>Presidenta Municipal de Panotla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3117AF31" w14:textId="71D3DE63" w:rsidR="0011291A" w:rsidRPr="009F29C0" w:rsidRDefault="004001ED" w:rsidP="00A95A15">
            <w:pPr>
              <w:jc w:val="both"/>
              <w:rPr>
                <w:rFonts w:ascii="Century Gothic" w:hAnsi="Century Gothic" w:cs="Arial"/>
              </w:rPr>
            </w:pPr>
            <w:r w:rsidRPr="004001ED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09C056ED" w14:textId="77777777" w:rsidR="0011291A" w:rsidRDefault="0011291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791FE68" w14:textId="77777777" w:rsidR="0011291A" w:rsidRDefault="0011291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4E6FA60" w14:textId="77777777" w:rsidR="00BC100A" w:rsidRDefault="00BC100A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D2C07D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5D1B158F" w14:textId="77777777" w:rsidR="00465AD8" w:rsidRDefault="00465AD8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37C39617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73771341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11FBCC80" w14:textId="77777777" w:rsidR="003E3F82" w:rsidRDefault="003E3F82" w:rsidP="0011291A">
      <w:pPr>
        <w:jc w:val="both"/>
        <w:rPr>
          <w:rFonts w:ascii="Century Gothic" w:hAnsi="Century Gothic" w:cs="Arial"/>
          <w:sz w:val="20"/>
          <w:szCs w:val="32"/>
        </w:rPr>
      </w:pPr>
    </w:p>
    <w:p w14:paraId="45682A9D" w14:textId="77777777" w:rsidR="00465AD8" w:rsidRPr="003E3F82" w:rsidRDefault="00465AD8">
      <w:pPr>
        <w:spacing w:line="276" w:lineRule="auto"/>
        <w:jc w:val="both"/>
        <w:rPr>
          <w:rFonts w:ascii="Century Gothic" w:hAnsi="Century Gothic" w:cs="Arial"/>
          <w:sz w:val="32"/>
          <w:szCs w:val="32"/>
        </w:rPr>
      </w:pPr>
    </w:p>
    <w:p w14:paraId="0AE142F2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59EC5B0E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D203E5" w14:textId="2756C5D6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5B6E1375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752CF185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8ED548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3CFD35F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6ECBCA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30F1889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C195BB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583A6C89" w14:textId="04C38BCD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49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54629FDB" w14:textId="53317A30" w:rsidR="003E3F82" w:rsidRPr="009F29C0" w:rsidRDefault="007829E2" w:rsidP="0051523C">
            <w:pPr>
              <w:jc w:val="both"/>
              <w:rPr>
                <w:rFonts w:ascii="Century Gothic" w:hAnsi="Century Gothic" w:cs="Arial"/>
              </w:rPr>
            </w:pPr>
            <w:r w:rsidRPr="007829E2">
              <w:rPr>
                <w:rFonts w:ascii="Century Gothic" w:hAnsi="Century Gothic" w:cs="Arial"/>
              </w:rPr>
              <w:t xml:space="preserve">Edith Yolanda Merino Lucero, </w:t>
            </w:r>
            <w:r w:rsidR="00BF0562">
              <w:rPr>
                <w:rFonts w:ascii="Century Gothic" w:hAnsi="Century Gothic" w:cs="Arial"/>
              </w:rPr>
              <w:t>con el</w:t>
            </w:r>
            <w:r w:rsidRPr="007829E2">
              <w:rPr>
                <w:rFonts w:ascii="Century Gothic" w:hAnsi="Century Gothic" w:cs="Arial"/>
              </w:rPr>
              <w:t xml:space="preserve"> carácter de </w:t>
            </w:r>
            <w:r w:rsidRPr="007829E2">
              <w:rPr>
                <w:rFonts w:ascii="Century Gothic" w:hAnsi="Century Gothic" w:cs="Arial"/>
              </w:rPr>
              <w:t xml:space="preserve">Representante Legal </w:t>
            </w:r>
            <w:r w:rsidRPr="007829E2">
              <w:rPr>
                <w:rFonts w:ascii="Century Gothic" w:hAnsi="Century Gothic" w:cs="Arial"/>
              </w:rPr>
              <w:t>de Fuerza Migrante, A. C.</w:t>
            </w:r>
          </w:p>
        </w:tc>
        <w:tc>
          <w:tcPr>
            <w:tcW w:w="1359" w:type="pct"/>
            <w:vAlign w:val="center"/>
          </w:tcPr>
          <w:p w14:paraId="669B7776" w14:textId="17471139" w:rsidR="003E3F82" w:rsidRPr="009F29C0" w:rsidRDefault="007829E2" w:rsidP="0051523C">
            <w:pPr>
              <w:jc w:val="both"/>
              <w:rPr>
                <w:rFonts w:ascii="Century Gothic" w:hAnsi="Century Gothic" w:cs="Arial"/>
              </w:rPr>
            </w:pPr>
            <w:r w:rsidRPr="007829E2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7542E113" w14:textId="6B0B667E" w:rsidR="003E3F82" w:rsidRPr="009F29C0" w:rsidRDefault="007829E2" w:rsidP="0051523C">
            <w:pPr>
              <w:jc w:val="center"/>
              <w:rPr>
                <w:rFonts w:ascii="Century Gothic" w:hAnsi="Century Gothic" w:cs="Arial"/>
              </w:rPr>
            </w:pPr>
            <w:r w:rsidRPr="007829E2">
              <w:rPr>
                <w:rFonts w:ascii="Century Gothic" w:hAnsi="Century Gothic" w:cs="Arial"/>
              </w:rPr>
              <w:t>Acuerdo ITE-CG 72/2023</w:t>
            </w:r>
          </w:p>
        </w:tc>
      </w:tr>
    </w:tbl>
    <w:p w14:paraId="1A99FC48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2C96D584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048A84E6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6B1C65EC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1022D057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7EF251" w14:textId="77777777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229F54F3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52A92E9F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58AC2B8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75D01E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61E0A4D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97E0596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21AC592C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3F6E6F84" w14:textId="2B1517DC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04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81" w:type="pct"/>
            <w:vAlign w:val="center"/>
          </w:tcPr>
          <w:p w14:paraId="0AB8E80F" w14:textId="1C246C72" w:rsidR="003E3F82" w:rsidRPr="009F29C0" w:rsidRDefault="006C0E0C" w:rsidP="0051523C">
            <w:pPr>
              <w:jc w:val="both"/>
              <w:rPr>
                <w:rFonts w:ascii="Century Gothic" w:hAnsi="Century Gothic" w:cs="Arial"/>
              </w:rPr>
            </w:pPr>
            <w:r w:rsidRPr="006C0E0C">
              <w:rPr>
                <w:rFonts w:ascii="Century Gothic" w:hAnsi="Century Gothic" w:cs="Arial"/>
              </w:rPr>
              <w:t>Alfredo Balderas Piedras y otras personas</w:t>
            </w:r>
          </w:p>
        </w:tc>
        <w:tc>
          <w:tcPr>
            <w:tcW w:w="1359" w:type="pct"/>
            <w:vAlign w:val="center"/>
          </w:tcPr>
          <w:p w14:paraId="72AB3767" w14:textId="1F21C234" w:rsidR="003E3F82" w:rsidRPr="009F29C0" w:rsidRDefault="006C0E0C" w:rsidP="0051523C">
            <w:pPr>
              <w:jc w:val="both"/>
              <w:rPr>
                <w:rFonts w:ascii="Century Gothic" w:hAnsi="Century Gothic" w:cs="Arial"/>
              </w:rPr>
            </w:pPr>
            <w:r w:rsidRPr="006C0E0C">
              <w:rPr>
                <w:rFonts w:ascii="Century Gothic" w:hAnsi="Century Gothic" w:cs="Arial"/>
              </w:rPr>
              <w:t>Presidente Municipal de Nativitas, Tlaxcala</w:t>
            </w:r>
            <w:r>
              <w:rPr>
                <w:rFonts w:ascii="Century Gothic" w:hAnsi="Century Gothic" w:cs="Arial"/>
              </w:rPr>
              <w:t xml:space="preserve"> y otras autoridades</w:t>
            </w:r>
          </w:p>
        </w:tc>
        <w:tc>
          <w:tcPr>
            <w:tcW w:w="1448" w:type="pct"/>
            <w:vAlign w:val="center"/>
          </w:tcPr>
          <w:p w14:paraId="2D794DD9" w14:textId="122A8143" w:rsidR="003E3F82" w:rsidRPr="009F29C0" w:rsidRDefault="006C0E0C" w:rsidP="006C0E0C">
            <w:pPr>
              <w:jc w:val="both"/>
              <w:rPr>
                <w:rFonts w:ascii="Century Gothic" w:hAnsi="Century Gothic" w:cs="Arial"/>
              </w:rPr>
            </w:pPr>
            <w:r w:rsidRPr="006C0E0C">
              <w:rPr>
                <w:rFonts w:ascii="Century Gothic" w:hAnsi="Century Gothic" w:cs="Arial"/>
              </w:rPr>
              <w:t>Asamblea de primero de enero de dos mil veinticuatro</w:t>
            </w:r>
            <w:r>
              <w:rPr>
                <w:rFonts w:ascii="Century Gothic" w:hAnsi="Century Gothic" w:cs="Arial"/>
              </w:rPr>
              <w:t xml:space="preserve"> (</w:t>
            </w:r>
            <w:r w:rsidRPr="006C0E0C">
              <w:rPr>
                <w:rFonts w:ascii="Century Gothic" w:hAnsi="Century Gothic" w:cs="Arial"/>
              </w:rPr>
              <w:t>Elecciones por usos y costumbres</w:t>
            </w:r>
            <w:r>
              <w:rPr>
                <w:rFonts w:ascii="Century Gothic" w:hAnsi="Century Gothic" w:cs="Arial"/>
              </w:rPr>
              <w:t>)</w:t>
            </w:r>
          </w:p>
        </w:tc>
      </w:tr>
    </w:tbl>
    <w:p w14:paraId="6BE5B091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4C6C2035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7EB25D18" w14:textId="77777777" w:rsidR="006D4961" w:rsidRPr="006D4961" w:rsidRDefault="006D4961" w:rsidP="00443D82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30A3948" w14:textId="3F035A77" w:rsidR="00443D82" w:rsidRDefault="00823613" w:rsidP="00443D82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="00443D82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A44375A" w14:textId="77777777" w:rsidR="00443D82" w:rsidRPr="00A10F7E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43D82" w:rsidRPr="00121F46" w14:paraId="02F40E30" w14:textId="77777777" w:rsidTr="00652F6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60C5A60" w14:textId="396B8B82" w:rsidR="00443D82" w:rsidRPr="00121F46" w:rsidRDefault="003E3F82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67D0FDD5" w14:textId="77777777" w:rsidR="00443D82" w:rsidRPr="00121F46" w:rsidRDefault="00443D82" w:rsidP="00443D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443D82" w:rsidRPr="00121F46" w14:paraId="633C7750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7A6CFA3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578895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C39A25F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A17198F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443D82" w:rsidRPr="00121F46" w14:paraId="0FBA7023" w14:textId="77777777" w:rsidTr="00652F6D">
        <w:trPr>
          <w:trHeight w:val="2240"/>
        </w:trPr>
        <w:tc>
          <w:tcPr>
            <w:tcW w:w="1012" w:type="pct"/>
            <w:vAlign w:val="center"/>
          </w:tcPr>
          <w:p w14:paraId="21BA155A" w14:textId="5CD50842" w:rsidR="00443D82" w:rsidRPr="00121F46" w:rsidRDefault="00443D82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A957B4">
              <w:rPr>
                <w:rFonts w:ascii="Century Gothic" w:hAnsi="Century Gothic" w:cs="Arial"/>
                <w:b/>
                <w:color w:val="BF8F00" w:themeColor="accent4" w:themeShade="BF"/>
              </w:rPr>
              <w:t>J</w:t>
            </w:r>
            <w:r w:rsidR="009E2D1C" w:rsidRPr="00A957B4">
              <w:rPr>
                <w:rFonts w:ascii="Century Gothic" w:hAnsi="Century Gothic" w:cs="Arial"/>
                <w:b/>
                <w:color w:val="BF8F00" w:themeColor="accent4" w:themeShade="BF"/>
              </w:rPr>
              <w:t>C</w:t>
            </w:r>
            <w:r w:rsidR="003E3F82" w:rsidRPr="00A957B4">
              <w:rPr>
                <w:rFonts w:ascii="Century Gothic" w:hAnsi="Century Gothic" w:cs="Arial"/>
                <w:b/>
                <w:color w:val="BF8F00" w:themeColor="accent4" w:themeShade="BF"/>
              </w:rPr>
              <w:t>DL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3E3F82">
              <w:rPr>
                <w:rFonts w:ascii="Century Gothic" w:hAnsi="Century Gothic" w:cs="Arial"/>
                <w:b/>
              </w:rPr>
              <w:t>017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 w:rsidR="003E3F82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181" w:type="pct"/>
            <w:vAlign w:val="center"/>
          </w:tcPr>
          <w:p w14:paraId="7AD1D6A3" w14:textId="26B67279" w:rsidR="00443D82" w:rsidRPr="009F29C0" w:rsidRDefault="00A957B4" w:rsidP="00E82944">
            <w:pPr>
              <w:jc w:val="both"/>
              <w:rPr>
                <w:rFonts w:ascii="Century Gothic" w:hAnsi="Century Gothic" w:cs="Arial"/>
              </w:rPr>
            </w:pPr>
            <w:r w:rsidRPr="00A957B4">
              <w:rPr>
                <w:rFonts w:ascii="Century Gothic" w:hAnsi="Century Gothic" w:cs="Arial"/>
              </w:rPr>
              <w:t>Elizabeth López Sánchez</w:t>
            </w:r>
          </w:p>
        </w:tc>
        <w:tc>
          <w:tcPr>
            <w:tcW w:w="1359" w:type="pct"/>
            <w:vAlign w:val="center"/>
          </w:tcPr>
          <w:p w14:paraId="5F242D37" w14:textId="201FF32D" w:rsidR="00443D82" w:rsidRPr="009F29C0" w:rsidRDefault="00A957B4" w:rsidP="00652F6D">
            <w:pPr>
              <w:jc w:val="both"/>
              <w:rPr>
                <w:rFonts w:ascii="Century Gothic" w:hAnsi="Century Gothic" w:cs="Arial"/>
              </w:rPr>
            </w:pPr>
            <w:r w:rsidRPr="00A957B4">
              <w:rPr>
                <w:rFonts w:ascii="Century Gothic" w:hAnsi="Century Gothic" w:cs="Arial"/>
              </w:rPr>
              <w:t>Instituto Tlaxcalteca de Elecciones</w:t>
            </w:r>
          </w:p>
        </w:tc>
        <w:tc>
          <w:tcPr>
            <w:tcW w:w="1448" w:type="pct"/>
            <w:vAlign w:val="center"/>
          </w:tcPr>
          <w:p w14:paraId="09E77685" w14:textId="74E9D104" w:rsidR="00443D82" w:rsidRPr="009F29C0" w:rsidRDefault="00A957B4" w:rsidP="00652F6D">
            <w:pPr>
              <w:jc w:val="center"/>
              <w:rPr>
                <w:rFonts w:ascii="Century Gothic" w:hAnsi="Century Gothic" w:cs="Arial"/>
              </w:rPr>
            </w:pPr>
            <w:r w:rsidRPr="00A957B4">
              <w:rPr>
                <w:rFonts w:ascii="Century Gothic" w:hAnsi="Century Gothic" w:cs="Arial"/>
              </w:rPr>
              <w:t>Despido Injustificado</w:t>
            </w:r>
          </w:p>
        </w:tc>
      </w:tr>
    </w:tbl>
    <w:p w14:paraId="7E6C9B72" w14:textId="77777777" w:rsidR="00443D82" w:rsidRDefault="00443D82" w:rsidP="00443D82">
      <w:pPr>
        <w:jc w:val="both"/>
        <w:rPr>
          <w:rFonts w:ascii="Century Gothic" w:hAnsi="Century Gothic" w:cs="Arial"/>
          <w:sz w:val="20"/>
          <w:szCs w:val="32"/>
        </w:rPr>
      </w:pPr>
    </w:p>
    <w:p w14:paraId="69518644" w14:textId="77777777" w:rsidR="003E3F82" w:rsidRDefault="003E3F82" w:rsidP="00443D82">
      <w:pPr>
        <w:jc w:val="both"/>
        <w:rPr>
          <w:rFonts w:ascii="Century Gothic" w:hAnsi="Century Gothic" w:cs="Arial"/>
          <w:sz w:val="20"/>
          <w:szCs w:val="32"/>
        </w:rPr>
      </w:pPr>
    </w:p>
    <w:p w14:paraId="3DA3C7DA" w14:textId="77777777" w:rsidR="003E3F82" w:rsidRPr="008A4509" w:rsidRDefault="003E3F82" w:rsidP="00443D82">
      <w:pPr>
        <w:jc w:val="both"/>
        <w:rPr>
          <w:rFonts w:ascii="Century Gothic" w:hAnsi="Century Gothic" w:cs="Arial"/>
          <w:sz w:val="32"/>
          <w:szCs w:val="48"/>
        </w:rPr>
      </w:pPr>
    </w:p>
    <w:p w14:paraId="5A40376E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1E9FACD4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6C9B5884" w14:textId="77777777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6EB5F1A4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67D1E735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5041C5C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9C0D1F6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15438A5C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B1FA38B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4415CA10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7A9FC2AD" w14:textId="77777777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35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5DFC72AA" w14:textId="77777777" w:rsidR="003E3F82" w:rsidRPr="009F29C0" w:rsidRDefault="003E3F82" w:rsidP="0051523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gidora de un Municipio de Tlaxcala</w:t>
            </w:r>
          </w:p>
        </w:tc>
        <w:tc>
          <w:tcPr>
            <w:tcW w:w="1359" w:type="pct"/>
            <w:vAlign w:val="center"/>
          </w:tcPr>
          <w:p w14:paraId="38C7BB80" w14:textId="77777777" w:rsidR="003E3F82" w:rsidRPr="009F29C0" w:rsidRDefault="003E3F82" w:rsidP="0051523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idente y Tesorero de un Municipio de Tlaxcala</w:t>
            </w:r>
          </w:p>
        </w:tc>
        <w:tc>
          <w:tcPr>
            <w:tcW w:w="1448" w:type="pct"/>
            <w:vAlign w:val="center"/>
          </w:tcPr>
          <w:p w14:paraId="6170EBE0" w14:textId="77777777" w:rsidR="003E3F82" w:rsidRPr="009F29C0" w:rsidRDefault="003E3F82" w:rsidP="0051523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muneraciones y Violencia Política en razón de género</w:t>
            </w:r>
          </w:p>
        </w:tc>
      </w:tr>
    </w:tbl>
    <w:p w14:paraId="12F5B1EA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127DE6C1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736721E0" w14:textId="77777777" w:rsidR="006D4961" w:rsidRPr="006D4961" w:rsidRDefault="006D4961">
      <w:pPr>
        <w:spacing w:line="276" w:lineRule="auto"/>
        <w:jc w:val="both"/>
        <w:rPr>
          <w:rFonts w:ascii="Century Gothic" w:hAnsi="Century Gothic" w:cs="Arial"/>
          <w:sz w:val="14"/>
          <w:szCs w:val="14"/>
        </w:rPr>
      </w:pPr>
    </w:p>
    <w:p w14:paraId="27417A92" w14:textId="77777777" w:rsidR="00443D82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041FC339" w14:textId="77777777" w:rsidR="003E3F82" w:rsidRDefault="003E3F82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71AACAAF" w14:textId="77777777" w:rsidR="008A4509" w:rsidRDefault="008A4509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0F31ED6F" w14:textId="77777777" w:rsidR="003E3F82" w:rsidRPr="00A10F7E" w:rsidRDefault="003E3F82" w:rsidP="003E3F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E3F82" w:rsidRPr="00121F46" w14:paraId="6CB19F3D" w14:textId="77777777" w:rsidTr="0051523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96E6F54" w14:textId="72D1AB9A" w:rsidR="003E3F82" w:rsidRPr="00121F46" w:rsidRDefault="003E3F82" w:rsidP="0051523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7536CA10" w14:textId="77777777" w:rsidR="003E3F82" w:rsidRPr="00121F46" w:rsidRDefault="003E3F82" w:rsidP="003E3F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E3F82" w:rsidRPr="00121F46" w14:paraId="006A91E4" w14:textId="77777777" w:rsidTr="0051523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1F2BF06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89722B8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91BC902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9FB153E" w14:textId="77777777" w:rsidR="003E3F82" w:rsidRPr="00121F46" w:rsidRDefault="003E3F82" w:rsidP="0051523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E3F82" w:rsidRPr="00121F46" w14:paraId="4025E9A2" w14:textId="77777777" w:rsidTr="0051523C">
        <w:trPr>
          <w:trHeight w:val="2240"/>
        </w:trPr>
        <w:tc>
          <w:tcPr>
            <w:tcW w:w="1012" w:type="pct"/>
            <w:vAlign w:val="center"/>
          </w:tcPr>
          <w:p w14:paraId="136B8B4F" w14:textId="3FFF2D67" w:rsidR="003E3F82" w:rsidRPr="00121F46" w:rsidRDefault="003E3F82" w:rsidP="0051523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47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1FCC0103" w14:textId="4C424F97" w:rsidR="003E3F82" w:rsidRPr="009F29C0" w:rsidRDefault="00BF0562" w:rsidP="0051523C">
            <w:pPr>
              <w:jc w:val="both"/>
              <w:rPr>
                <w:rFonts w:ascii="Century Gothic" w:hAnsi="Century Gothic" w:cs="Arial"/>
              </w:rPr>
            </w:pPr>
            <w:r w:rsidRPr="00BF0562">
              <w:rPr>
                <w:rFonts w:ascii="Century Gothic" w:hAnsi="Century Gothic" w:cs="Arial"/>
              </w:rPr>
              <w:t xml:space="preserve">Sergio Lima Hernández, </w:t>
            </w:r>
            <w:r>
              <w:rPr>
                <w:rFonts w:ascii="Century Gothic" w:hAnsi="Century Gothic" w:cs="Arial"/>
              </w:rPr>
              <w:t>con el</w:t>
            </w:r>
            <w:r w:rsidRPr="00BF0562">
              <w:rPr>
                <w:rFonts w:ascii="Century Gothic" w:hAnsi="Century Gothic" w:cs="Arial"/>
              </w:rPr>
              <w:t xml:space="preserve"> carácter de Síndico Municipal de Panotla, Tlaxcala</w:t>
            </w:r>
          </w:p>
        </w:tc>
        <w:tc>
          <w:tcPr>
            <w:tcW w:w="1359" w:type="pct"/>
            <w:vAlign w:val="center"/>
          </w:tcPr>
          <w:p w14:paraId="704F8E9D" w14:textId="61BAE7FE" w:rsidR="003E3F82" w:rsidRPr="009F29C0" w:rsidRDefault="00BF0562" w:rsidP="0051523C">
            <w:pPr>
              <w:jc w:val="both"/>
              <w:rPr>
                <w:rFonts w:ascii="Century Gothic" w:hAnsi="Century Gothic" w:cs="Arial"/>
              </w:rPr>
            </w:pPr>
            <w:r w:rsidRPr="00BF0562">
              <w:rPr>
                <w:rFonts w:ascii="Century Gothic" w:hAnsi="Century Gothic" w:cs="Arial"/>
              </w:rPr>
              <w:t>Presidenta Municipal</w:t>
            </w:r>
            <w:r w:rsidR="00B77F3C">
              <w:rPr>
                <w:rFonts w:ascii="Century Gothic" w:hAnsi="Century Gothic" w:cs="Arial"/>
              </w:rPr>
              <w:t xml:space="preserve"> </w:t>
            </w:r>
            <w:r w:rsidRPr="00BF0562">
              <w:rPr>
                <w:rFonts w:ascii="Century Gothic" w:hAnsi="Century Gothic" w:cs="Arial"/>
              </w:rPr>
              <w:t>de Panotla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371F2046" w14:textId="6534784E" w:rsidR="003E3F82" w:rsidRPr="009F29C0" w:rsidRDefault="00BF0562" w:rsidP="00BF0562">
            <w:pPr>
              <w:jc w:val="both"/>
              <w:rPr>
                <w:rFonts w:ascii="Century Gothic" w:hAnsi="Century Gothic" w:cs="Arial"/>
              </w:rPr>
            </w:pPr>
            <w:r w:rsidRPr="00BF0562">
              <w:rPr>
                <w:rFonts w:ascii="Century Gothic" w:hAnsi="Century Gothic" w:cs="Arial"/>
              </w:rPr>
              <w:t>Obstrucción al ejercicio del cargo</w:t>
            </w:r>
          </w:p>
        </w:tc>
      </w:tr>
    </w:tbl>
    <w:p w14:paraId="0980BB47" w14:textId="77777777" w:rsidR="003E3F82" w:rsidRDefault="003E3F82" w:rsidP="003E3F82">
      <w:pPr>
        <w:jc w:val="both"/>
        <w:rPr>
          <w:rFonts w:ascii="Century Gothic" w:hAnsi="Century Gothic" w:cs="Arial"/>
          <w:sz w:val="20"/>
          <w:szCs w:val="32"/>
        </w:rPr>
      </w:pPr>
    </w:p>
    <w:p w14:paraId="451D46CD" w14:textId="77777777" w:rsidR="003E3F82" w:rsidRDefault="003E3F82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557FE575" w14:textId="77777777" w:rsidR="008A4509" w:rsidRDefault="008A4509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622DF17D" w14:textId="77777777" w:rsidR="008A4509" w:rsidRDefault="008A4509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71B6F30B" w14:textId="77777777" w:rsidR="003E3F82" w:rsidRPr="00A10F7E" w:rsidRDefault="003E3F82" w:rsidP="00443D82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43D82" w:rsidRPr="00121F46" w14:paraId="4B67A1FE" w14:textId="77777777" w:rsidTr="00652F6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607FC52" w14:textId="580715EE" w:rsidR="00443D82" w:rsidRPr="00121F46" w:rsidRDefault="003E3F82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61BE5CB2" w14:textId="77777777" w:rsidR="00443D82" w:rsidRPr="00121F46" w:rsidRDefault="00443D82" w:rsidP="00443D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443D82" w:rsidRPr="00121F46" w14:paraId="518A62DB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EF7072F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5DB6CD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DEB5AFC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90E3816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443D82" w:rsidRPr="00121F46" w14:paraId="5AF2C8E0" w14:textId="77777777" w:rsidTr="00652F6D">
        <w:trPr>
          <w:trHeight w:val="2240"/>
        </w:trPr>
        <w:tc>
          <w:tcPr>
            <w:tcW w:w="1012" w:type="pct"/>
            <w:vAlign w:val="center"/>
          </w:tcPr>
          <w:p w14:paraId="44FF549C" w14:textId="603E352A" w:rsidR="00443D82" w:rsidRPr="00121F46" w:rsidRDefault="00443D82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140C0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 w:rsidR="009E2D1C">
              <w:rPr>
                <w:rFonts w:ascii="Century Gothic" w:hAnsi="Century Gothic" w:cs="Arial"/>
                <w:b/>
              </w:rPr>
              <w:t>071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125DB17A" w14:textId="0D9B3922" w:rsidR="00443D82" w:rsidRPr="009F29C0" w:rsidRDefault="008C2816" w:rsidP="00652F6D">
            <w:pPr>
              <w:jc w:val="both"/>
              <w:rPr>
                <w:rFonts w:ascii="Century Gothic" w:hAnsi="Century Gothic" w:cs="Arial"/>
              </w:rPr>
            </w:pPr>
            <w:r w:rsidRPr="008C2816">
              <w:rPr>
                <w:rFonts w:ascii="Century Gothic" w:hAnsi="Century Gothic" w:cs="Arial"/>
              </w:rPr>
              <w:t>Mariela Elizabeth Marqués López</w:t>
            </w:r>
            <w:r>
              <w:rPr>
                <w:rFonts w:ascii="Century Gothic" w:hAnsi="Century Gothic" w:cs="Arial"/>
              </w:rPr>
              <w:t>,</w:t>
            </w:r>
            <w:r w:rsidRPr="008C2816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con el</w:t>
            </w:r>
            <w:r w:rsidRPr="008C2816">
              <w:rPr>
                <w:rFonts w:ascii="Century Gothic" w:hAnsi="Century Gothic" w:cs="Arial"/>
              </w:rPr>
              <w:t xml:space="preserve"> carácter de Representante Propietaria de Partido Verde Ecologista de México</w:t>
            </w:r>
            <w:r>
              <w:rPr>
                <w:rFonts w:ascii="Century Gothic" w:hAnsi="Century Gothic" w:cs="Arial"/>
              </w:rPr>
              <w:t xml:space="preserve"> en Tlaxcala</w:t>
            </w:r>
          </w:p>
        </w:tc>
        <w:tc>
          <w:tcPr>
            <w:tcW w:w="1359" w:type="pct"/>
            <w:vAlign w:val="center"/>
          </w:tcPr>
          <w:p w14:paraId="2F6E4FC4" w14:textId="137A553D" w:rsidR="00443D82" w:rsidRPr="009F29C0" w:rsidRDefault="008C2816" w:rsidP="00652F6D">
            <w:pPr>
              <w:jc w:val="both"/>
              <w:rPr>
                <w:rFonts w:ascii="Century Gothic" w:hAnsi="Century Gothic" w:cs="Arial"/>
              </w:rPr>
            </w:pPr>
            <w:r w:rsidRPr="008C2816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35F6DFC1" w14:textId="2FF512FB" w:rsidR="00443D82" w:rsidRPr="009F29C0" w:rsidRDefault="008C2816" w:rsidP="00652F6D">
            <w:pPr>
              <w:jc w:val="center"/>
              <w:rPr>
                <w:rFonts w:ascii="Century Gothic" w:hAnsi="Century Gothic" w:cs="Arial"/>
              </w:rPr>
            </w:pPr>
            <w:r w:rsidRPr="008C2816">
              <w:rPr>
                <w:rFonts w:ascii="Century Gothic" w:hAnsi="Century Gothic" w:cs="Arial"/>
              </w:rPr>
              <w:t>Acuerdo ITE-CG 107/2023</w:t>
            </w:r>
          </w:p>
        </w:tc>
      </w:tr>
    </w:tbl>
    <w:p w14:paraId="2F112A71" w14:textId="77777777" w:rsidR="00443D82" w:rsidRDefault="00443D82" w:rsidP="00443D82">
      <w:pPr>
        <w:jc w:val="both"/>
        <w:rPr>
          <w:rFonts w:ascii="Century Gothic" w:hAnsi="Century Gothic" w:cs="Arial"/>
          <w:sz w:val="20"/>
          <w:szCs w:val="32"/>
        </w:rPr>
      </w:pPr>
    </w:p>
    <w:p w14:paraId="2020D96A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57B97829" w14:textId="77777777" w:rsidR="00443D82" w:rsidRDefault="00443D82">
      <w:pPr>
        <w:spacing w:line="276" w:lineRule="auto"/>
        <w:jc w:val="both"/>
        <w:rPr>
          <w:rFonts w:ascii="Century Gothic" w:hAnsi="Century Gothic" w:cs="Arial"/>
        </w:rPr>
      </w:pPr>
    </w:p>
    <w:p w14:paraId="2C7E27EC" w14:textId="77777777" w:rsidR="00443D82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3F3D9FBA" w14:textId="77777777" w:rsidR="006D4961" w:rsidRDefault="006D4961" w:rsidP="00443D82">
      <w:pPr>
        <w:jc w:val="both"/>
        <w:rPr>
          <w:rFonts w:ascii="Century Gothic" w:hAnsi="Century Gothic" w:cs="Arial"/>
          <w:sz w:val="16"/>
        </w:rPr>
      </w:pPr>
    </w:p>
    <w:p w14:paraId="7A0AF09C" w14:textId="77777777" w:rsidR="008A4509" w:rsidRDefault="008A4509" w:rsidP="00443D82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43D82" w:rsidRPr="00121F46" w14:paraId="4C795C3A" w14:textId="77777777" w:rsidTr="00652F6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ECE53FF" w14:textId="4EA925C4" w:rsidR="00443D82" w:rsidRPr="00121F46" w:rsidRDefault="00A957B4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66D40598" w14:textId="77777777" w:rsidR="00443D82" w:rsidRPr="00121F46" w:rsidRDefault="00443D82" w:rsidP="00443D8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443D82" w:rsidRPr="00121F46" w14:paraId="10DA4A45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EE780F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24B8163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5AF7DF7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0661E" w14:textId="77777777" w:rsidR="00443D82" w:rsidRPr="00121F46" w:rsidRDefault="00443D82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443D82" w:rsidRPr="00121F46" w14:paraId="34AA8D9B" w14:textId="77777777" w:rsidTr="00652F6D">
        <w:trPr>
          <w:trHeight w:val="2240"/>
        </w:trPr>
        <w:tc>
          <w:tcPr>
            <w:tcW w:w="1012" w:type="pct"/>
            <w:vAlign w:val="center"/>
          </w:tcPr>
          <w:p w14:paraId="215FE37A" w14:textId="72CBDF19" w:rsidR="00443D82" w:rsidRPr="00121F46" w:rsidRDefault="003E3F82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9E2D1C">
              <w:rPr>
                <w:rFonts w:ascii="Century Gothic" w:hAnsi="Century Gothic" w:cs="Arial"/>
                <w:b/>
                <w:color w:val="0070C0"/>
              </w:rPr>
              <w:t>JDC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84</w:t>
            </w:r>
            <w:r w:rsidRPr="00A92429">
              <w:rPr>
                <w:rFonts w:ascii="Century Gothic" w:hAnsi="Century Gothic" w:cs="Arial"/>
                <w:b/>
              </w:rPr>
              <w:t>/2023</w:t>
            </w:r>
          </w:p>
        </w:tc>
        <w:tc>
          <w:tcPr>
            <w:tcW w:w="1181" w:type="pct"/>
            <w:vAlign w:val="center"/>
          </w:tcPr>
          <w:p w14:paraId="76A691D0" w14:textId="5466268F" w:rsidR="00443D82" w:rsidRPr="009F29C0" w:rsidRDefault="006034CA" w:rsidP="00652F6D">
            <w:pPr>
              <w:jc w:val="both"/>
              <w:rPr>
                <w:rFonts w:ascii="Century Gothic" w:hAnsi="Century Gothic" w:cs="Arial"/>
              </w:rPr>
            </w:pPr>
            <w:r w:rsidRPr="006034CA">
              <w:rPr>
                <w:rFonts w:ascii="Century Gothic" w:hAnsi="Century Gothic" w:cs="Arial"/>
              </w:rPr>
              <w:t>Julio Velazco Carranza</w:t>
            </w:r>
          </w:p>
        </w:tc>
        <w:tc>
          <w:tcPr>
            <w:tcW w:w="1359" w:type="pct"/>
            <w:vAlign w:val="center"/>
          </w:tcPr>
          <w:p w14:paraId="6F34D83D" w14:textId="06385E50" w:rsidR="00443D82" w:rsidRPr="009F29C0" w:rsidRDefault="006034CA" w:rsidP="00652F6D">
            <w:pPr>
              <w:jc w:val="both"/>
              <w:rPr>
                <w:rFonts w:ascii="Century Gothic" w:hAnsi="Century Gothic" w:cs="Arial"/>
              </w:rPr>
            </w:pPr>
            <w:r w:rsidRPr="006034CA">
              <w:rPr>
                <w:rFonts w:ascii="Century Gothic" w:hAnsi="Century Gothic" w:cs="Arial"/>
              </w:rPr>
              <w:t>Presidente Municipal y Tesorero del Ayuntamiento de Xaltocan, Tlaxcala</w:t>
            </w:r>
          </w:p>
        </w:tc>
        <w:tc>
          <w:tcPr>
            <w:tcW w:w="1448" w:type="pct"/>
            <w:vAlign w:val="center"/>
          </w:tcPr>
          <w:p w14:paraId="595889C7" w14:textId="3E49BE45" w:rsidR="00443D82" w:rsidRPr="009F29C0" w:rsidRDefault="006034CA" w:rsidP="00D12C94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0E0745E2" w14:textId="77777777" w:rsidR="00443D82" w:rsidRDefault="00443D82" w:rsidP="00443D82">
      <w:pPr>
        <w:jc w:val="both"/>
        <w:rPr>
          <w:rFonts w:ascii="Century Gothic" w:hAnsi="Century Gothic" w:cs="Arial"/>
          <w:sz w:val="20"/>
          <w:szCs w:val="32"/>
        </w:rPr>
      </w:pPr>
    </w:p>
    <w:p w14:paraId="4810A905" w14:textId="77777777" w:rsidR="00443D82" w:rsidRPr="008A4509" w:rsidRDefault="00443D82" w:rsidP="00443D82">
      <w:pPr>
        <w:jc w:val="both"/>
        <w:rPr>
          <w:rFonts w:ascii="Century Gothic" w:hAnsi="Century Gothic" w:cs="Arial"/>
          <w:sz w:val="28"/>
          <w:szCs w:val="44"/>
        </w:rPr>
      </w:pPr>
    </w:p>
    <w:p w14:paraId="721FDC9A" w14:textId="77777777" w:rsidR="00443D82" w:rsidRDefault="00443D82" w:rsidP="00443D82">
      <w:pPr>
        <w:jc w:val="both"/>
        <w:rPr>
          <w:rFonts w:ascii="Century Gothic" w:hAnsi="Century Gothic" w:cs="Arial"/>
          <w:sz w:val="18"/>
          <w:szCs w:val="28"/>
        </w:rPr>
      </w:pPr>
    </w:p>
    <w:p w14:paraId="6958BFE3" w14:textId="10D693FF" w:rsidR="00823613" w:rsidRDefault="00823613" w:rsidP="00823613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3AD29051" w14:textId="77777777" w:rsidR="009E2D1C" w:rsidRPr="00A10F7E" w:rsidRDefault="009E2D1C" w:rsidP="009E2D1C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9E2D1C" w:rsidRPr="00121F46" w14:paraId="3C19DE5A" w14:textId="77777777" w:rsidTr="00652F6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AF74B8B" w14:textId="77777777" w:rsidR="009E2D1C" w:rsidRPr="00121F46" w:rsidRDefault="009E2D1C" w:rsidP="00652F6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4773E7C7" w14:textId="77777777" w:rsidR="009E2D1C" w:rsidRPr="00121F46" w:rsidRDefault="009E2D1C" w:rsidP="009E2D1C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9E2D1C" w:rsidRPr="00121F46" w14:paraId="48A8F6C1" w14:textId="77777777" w:rsidTr="00652F6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48FA944" w14:textId="77777777" w:rsidR="009E2D1C" w:rsidRPr="00121F46" w:rsidRDefault="009E2D1C" w:rsidP="00652F6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65D65BA" w14:textId="77777777" w:rsidR="009E2D1C" w:rsidRPr="00121F46" w:rsidRDefault="009E2D1C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8146A1C" w14:textId="77777777" w:rsidR="009E2D1C" w:rsidRPr="00121F46" w:rsidRDefault="009E2D1C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2379056" w14:textId="77777777" w:rsidR="009E2D1C" w:rsidRPr="00121F46" w:rsidRDefault="009E2D1C" w:rsidP="00652F6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9E2D1C" w:rsidRPr="00121F46" w14:paraId="39BA5B12" w14:textId="77777777" w:rsidTr="00652F6D">
        <w:trPr>
          <w:trHeight w:val="2240"/>
        </w:trPr>
        <w:tc>
          <w:tcPr>
            <w:tcW w:w="1012" w:type="pct"/>
            <w:vAlign w:val="center"/>
          </w:tcPr>
          <w:p w14:paraId="150F16D8" w14:textId="0F7CB58D" w:rsidR="009E2D1C" w:rsidRPr="00121F46" w:rsidRDefault="009E2D1C" w:rsidP="00652F6D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A92429">
              <w:rPr>
                <w:rFonts w:ascii="Century Gothic" w:hAnsi="Century Gothic" w:cs="Arial"/>
                <w:b/>
              </w:rPr>
              <w:t>TET-</w:t>
            </w:r>
            <w:r w:rsidRPr="00F140C0">
              <w:rPr>
                <w:rFonts w:ascii="Century Gothic" w:hAnsi="Century Gothic" w:cs="Arial"/>
                <w:b/>
                <w:color w:val="538135" w:themeColor="accent6" w:themeShade="BF"/>
              </w:rPr>
              <w:t>JE</w:t>
            </w:r>
            <w:r w:rsidRPr="00A92429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03</w:t>
            </w:r>
            <w:r w:rsidRPr="00A92429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81" w:type="pct"/>
            <w:vAlign w:val="center"/>
          </w:tcPr>
          <w:p w14:paraId="7EEC0FF1" w14:textId="510E09AF" w:rsidR="009E2D1C" w:rsidRPr="009F29C0" w:rsidRDefault="00D12C94" w:rsidP="00652F6D">
            <w:pPr>
              <w:jc w:val="both"/>
              <w:rPr>
                <w:rFonts w:ascii="Century Gothic" w:hAnsi="Century Gothic" w:cs="Arial"/>
              </w:rPr>
            </w:pPr>
            <w:r w:rsidRPr="00D12C94">
              <w:rPr>
                <w:rFonts w:ascii="Century Gothic" w:hAnsi="Century Gothic" w:cs="Arial"/>
              </w:rPr>
              <w:t xml:space="preserve">Dagoberto Flores Luna, </w:t>
            </w:r>
            <w:r>
              <w:rPr>
                <w:rFonts w:ascii="Century Gothic" w:hAnsi="Century Gothic" w:cs="Arial"/>
              </w:rPr>
              <w:t>con el</w:t>
            </w:r>
            <w:r w:rsidRPr="00D12C94">
              <w:rPr>
                <w:rFonts w:ascii="Century Gothic" w:hAnsi="Century Gothic" w:cs="Arial"/>
              </w:rPr>
              <w:t xml:space="preserve"> carácter de Representante Suplente del Partido MORENA</w:t>
            </w:r>
          </w:p>
        </w:tc>
        <w:tc>
          <w:tcPr>
            <w:tcW w:w="1359" w:type="pct"/>
            <w:vAlign w:val="center"/>
          </w:tcPr>
          <w:p w14:paraId="412C8896" w14:textId="07857485" w:rsidR="009E2D1C" w:rsidRPr="009F29C0" w:rsidRDefault="00D12C94" w:rsidP="00652F6D">
            <w:pPr>
              <w:jc w:val="both"/>
              <w:rPr>
                <w:rFonts w:ascii="Century Gothic" w:hAnsi="Century Gothic" w:cs="Arial"/>
              </w:rPr>
            </w:pPr>
            <w:r w:rsidRPr="00D12C94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6480BC08" w14:textId="66746084" w:rsidR="009E2D1C" w:rsidRPr="009F29C0" w:rsidRDefault="00D12C94" w:rsidP="00652F6D">
            <w:pPr>
              <w:jc w:val="center"/>
              <w:rPr>
                <w:rFonts w:ascii="Century Gothic" w:hAnsi="Century Gothic" w:cs="Arial"/>
              </w:rPr>
            </w:pPr>
            <w:r w:rsidRPr="00D12C94">
              <w:rPr>
                <w:rFonts w:ascii="Century Gothic" w:hAnsi="Century Gothic" w:cs="Arial"/>
              </w:rPr>
              <w:t>Acuerdo ITE-CG 07/2024</w:t>
            </w:r>
          </w:p>
        </w:tc>
      </w:tr>
    </w:tbl>
    <w:p w14:paraId="3D44850D" w14:textId="77777777" w:rsidR="009E2D1C" w:rsidRPr="00C479A8" w:rsidRDefault="009E2D1C" w:rsidP="009E2D1C">
      <w:pPr>
        <w:jc w:val="both"/>
        <w:rPr>
          <w:rFonts w:ascii="Century Gothic" w:hAnsi="Century Gothic" w:cs="Arial"/>
          <w:sz w:val="32"/>
          <w:szCs w:val="48"/>
        </w:rPr>
      </w:pPr>
    </w:p>
    <w:p w14:paraId="02085E2C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385CB4F8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34A679C1" w14:textId="77777777" w:rsidR="003E3F82" w:rsidRDefault="003E3F82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5C848192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A02407">
        <w:rPr>
          <w:rFonts w:ascii="Century Gothic" w:hAnsi="Century Gothic" w:cs="Arial"/>
          <w:b/>
          <w:bCs/>
        </w:rPr>
        <w:t>do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A02407">
        <w:rPr>
          <w:rFonts w:ascii="Century Gothic" w:hAnsi="Century Gothic" w:cs="Arial"/>
          <w:b/>
        </w:rPr>
        <w:t>12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hrs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791198">
        <w:rPr>
          <w:rFonts w:ascii="Century Gothic" w:hAnsi="Century Gothic" w:cs="Arial"/>
          <w:b/>
        </w:rPr>
        <w:t>trec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791198">
        <w:rPr>
          <w:rFonts w:ascii="Century Gothic" w:hAnsi="Century Gothic" w:cs="Arial"/>
          <w:b/>
        </w:rPr>
        <w:t>febr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824862">
        <w:rPr>
          <w:rFonts w:ascii="Century Gothic" w:hAnsi="Century Gothic" w:cs="Arial"/>
          <w:b/>
        </w:rPr>
        <w:t>cuatro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791198">
        <w:rPr>
          <w:rFonts w:ascii="Century Gothic" w:hAnsi="Century Gothic" w:cs="Arial"/>
          <w:b/>
        </w:rPr>
        <w:t>13</w:t>
      </w:r>
      <w:r w:rsidR="00DB1DF2" w:rsidRPr="00121F46">
        <w:rPr>
          <w:rFonts w:ascii="Century Gothic" w:hAnsi="Century Gothic" w:cs="Arial"/>
          <w:b/>
        </w:rPr>
        <w:t>/</w:t>
      </w:r>
      <w:r w:rsidR="00791198">
        <w:rPr>
          <w:rFonts w:ascii="Century Gothic" w:hAnsi="Century Gothic" w:cs="Arial"/>
          <w:b/>
        </w:rPr>
        <w:t>02</w:t>
      </w:r>
      <w:r w:rsidR="00DB1DF2" w:rsidRPr="00121F46">
        <w:rPr>
          <w:rFonts w:ascii="Century Gothic" w:hAnsi="Century Gothic" w:cs="Arial"/>
          <w:b/>
        </w:rPr>
        <w:t>/202</w:t>
      </w:r>
      <w:r w:rsidR="00824862">
        <w:rPr>
          <w:rFonts w:ascii="Century Gothic" w:hAnsi="Century Gothic" w:cs="Arial"/>
          <w:b/>
        </w:rPr>
        <w:t>4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4E6F54C9" w:rsidR="009B5F7B" w:rsidRPr="00121F46" w:rsidRDefault="002A5AB1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3F4CDEFA">
                <wp:simplePos x="0" y="0"/>
                <wp:positionH relativeFrom="column">
                  <wp:posOffset>34822</wp:posOffset>
                </wp:positionH>
                <wp:positionV relativeFrom="paragraph">
                  <wp:posOffset>117711</wp:posOffset>
                </wp:positionV>
                <wp:extent cx="3965944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944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2782BFCF" w:rsidR="00286D28" w:rsidRPr="00304BFA" w:rsidRDefault="002A5AB1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LINO NOE MONTIEL SOSA</w:t>
                            </w:r>
                          </w:p>
                          <w:p w14:paraId="5EF443AB" w14:textId="5771BE09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2A5AB1">
                              <w:rPr>
                                <w:rFonts w:ascii="Century Gothic" w:hAnsi="Century Gothic" w:cs="Arial"/>
                                <w:b/>
                              </w:rPr>
                              <w:t>O POR MINISTERIO DE LEY</w:t>
                            </w:r>
                          </w:p>
                          <w:p w14:paraId="5BD4E7E4" w14:textId="68632AB2" w:rsidR="00286D28" w:rsidRPr="00304BFA" w:rsidRDefault="002A5AB1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PRESIDENTE </w:t>
                            </w:r>
                            <w:r w:rsidR="00286D28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734" id="5 Cuadro de texto" o:spid="_x0000_s1028" type="#_x0000_t202" style="position:absolute;left:0;text-align:left;margin-left:2.75pt;margin-top:9.25pt;width:312.3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2782BFCF" w:rsidR="00286D28" w:rsidRPr="00304BFA" w:rsidRDefault="002A5AB1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LINO NOE MONTIEL SOSA</w:t>
                      </w:r>
                    </w:p>
                    <w:p w14:paraId="5EF443AB" w14:textId="5771BE09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2A5AB1">
                        <w:rPr>
                          <w:rFonts w:ascii="Century Gothic" w:hAnsi="Century Gothic" w:cs="Arial"/>
                          <w:b/>
                        </w:rPr>
                        <w:t>O POR MINISTERIO DE LEY</w:t>
                      </w:r>
                    </w:p>
                    <w:p w14:paraId="5BD4E7E4" w14:textId="68632AB2" w:rsidR="00286D28" w:rsidRPr="00304BFA" w:rsidRDefault="002A5AB1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 xml:space="preserve">PRESIDENTE </w:t>
                      </w:r>
                      <w:r w:rsidR="00286D28"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3C3148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2D905EF1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534E1FC8" w:rsidR="00FD7DA5" w:rsidRPr="00304BFA" w:rsidRDefault="00EB33EE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VERÓNICA HERNÁNDEZ CARMONA</w:t>
                            </w:r>
                          </w:p>
                          <w:p w14:paraId="43AB7EB2" w14:textId="04DD714F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</w:t>
                            </w:r>
                            <w:r w:rsidR="00EB33EE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1EAA" id="6 Cuadro de texto" o:spid="_x0000_s1029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l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Dg1qe/sGooDNdxDOwvByVVJTbkVAR+EJ/JTj2mg8Z4WbYCKD53E2Rb877/dRzxxkrSc1TRMOQ+/&#10;dsIrzsw3S2yNBInTlw6T6ccRHfy5Zn2usbvqGqgrQ/o6nExixKPpRe2heqa5X8ZXSSWspLdzjr14&#10;je2I078h1XKZQDRvTuCtfXQyuo5NipR7ap6Fdx0vkSh9B/3YidkrerbYaGlhuUPQZeJurHNb1a7+&#10;NKuJ/d2/Ej+D83NCnX6/xQs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SnSPpW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534E1FC8" w:rsidR="00FD7DA5" w:rsidRPr="00304BFA" w:rsidRDefault="00EB33EE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VERÓNICA HERNÁNDEZ CARMONA</w:t>
                      </w:r>
                    </w:p>
                    <w:p w14:paraId="43AB7EB2" w14:textId="04DD714F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</w:t>
                      </w:r>
                      <w:r w:rsidR="00EB33EE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88744F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6CEF" w14:textId="77777777" w:rsidR="0088744F" w:rsidRDefault="0088744F" w:rsidP="0094270A">
      <w:r>
        <w:separator/>
      </w:r>
    </w:p>
  </w:endnote>
  <w:endnote w:type="continuationSeparator" w:id="0">
    <w:p w14:paraId="440B9A65" w14:textId="77777777" w:rsidR="0088744F" w:rsidRDefault="0088744F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A1B4" w14:textId="77777777" w:rsidR="0088744F" w:rsidRDefault="0088744F" w:rsidP="0094270A">
      <w:r>
        <w:separator/>
      </w:r>
    </w:p>
  </w:footnote>
  <w:footnote w:type="continuationSeparator" w:id="0">
    <w:p w14:paraId="284D0B11" w14:textId="77777777" w:rsidR="0088744F" w:rsidRDefault="0088744F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51CE4A56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0</w:t>
                          </w:r>
                          <w:r w:rsidR="003E3F8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2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54486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4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51CE4A56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0</w:t>
                    </w:r>
                    <w:r w:rsidR="003E3F8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2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54486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4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825748">
    <w:abstractNumId w:val="0"/>
  </w:num>
  <w:num w:numId="2" w16cid:durableId="94361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69"/>
    <w:rsid w:val="0000484E"/>
    <w:rsid w:val="00004D98"/>
    <w:rsid w:val="000067BE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456E"/>
    <w:rsid w:val="00046164"/>
    <w:rsid w:val="00046CC4"/>
    <w:rsid w:val="0004723C"/>
    <w:rsid w:val="00054C11"/>
    <w:rsid w:val="000571DC"/>
    <w:rsid w:val="000600F7"/>
    <w:rsid w:val="00060D6F"/>
    <w:rsid w:val="000636FB"/>
    <w:rsid w:val="000638FB"/>
    <w:rsid w:val="000649A7"/>
    <w:rsid w:val="000658A9"/>
    <w:rsid w:val="0007434D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1464"/>
    <w:rsid w:val="000E1F8E"/>
    <w:rsid w:val="000E2601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291A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3E61"/>
    <w:rsid w:val="0014411C"/>
    <w:rsid w:val="001448B8"/>
    <w:rsid w:val="00145B5D"/>
    <w:rsid w:val="001518DB"/>
    <w:rsid w:val="0015240B"/>
    <w:rsid w:val="00155FE4"/>
    <w:rsid w:val="00160A62"/>
    <w:rsid w:val="001663A5"/>
    <w:rsid w:val="001723C6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2358"/>
    <w:rsid w:val="001B358D"/>
    <w:rsid w:val="001B370C"/>
    <w:rsid w:val="001C1D7F"/>
    <w:rsid w:val="001C269E"/>
    <w:rsid w:val="001C2EF7"/>
    <w:rsid w:val="001C60B5"/>
    <w:rsid w:val="001D21A7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17219"/>
    <w:rsid w:val="002203A2"/>
    <w:rsid w:val="00224481"/>
    <w:rsid w:val="00224AB0"/>
    <w:rsid w:val="00226065"/>
    <w:rsid w:val="0023495C"/>
    <w:rsid w:val="002406F0"/>
    <w:rsid w:val="00242577"/>
    <w:rsid w:val="00245654"/>
    <w:rsid w:val="0024595E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09E9"/>
    <w:rsid w:val="002A26F9"/>
    <w:rsid w:val="002A5AB1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3346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65D0E"/>
    <w:rsid w:val="00370CDA"/>
    <w:rsid w:val="003765A8"/>
    <w:rsid w:val="00380AC9"/>
    <w:rsid w:val="00380B3F"/>
    <w:rsid w:val="0038645C"/>
    <w:rsid w:val="00386FE5"/>
    <w:rsid w:val="00390B71"/>
    <w:rsid w:val="003929B6"/>
    <w:rsid w:val="00395D95"/>
    <w:rsid w:val="003A121B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82"/>
    <w:rsid w:val="003E3FE0"/>
    <w:rsid w:val="003F20DA"/>
    <w:rsid w:val="003F3851"/>
    <w:rsid w:val="003F3B23"/>
    <w:rsid w:val="003F42BB"/>
    <w:rsid w:val="003F5084"/>
    <w:rsid w:val="003F7199"/>
    <w:rsid w:val="004001ED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43D82"/>
    <w:rsid w:val="00450F07"/>
    <w:rsid w:val="004512D0"/>
    <w:rsid w:val="00452CD4"/>
    <w:rsid w:val="00453795"/>
    <w:rsid w:val="00460A39"/>
    <w:rsid w:val="00464F3E"/>
    <w:rsid w:val="00465000"/>
    <w:rsid w:val="00465A10"/>
    <w:rsid w:val="00465AD8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4862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05C6"/>
    <w:rsid w:val="005716F2"/>
    <w:rsid w:val="00572B90"/>
    <w:rsid w:val="0057344C"/>
    <w:rsid w:val="00575D04"/>
    <w:rsid w:val="00577984"/>
    <w:rsid w:val="00582C13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034CA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0E0C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961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675A"/>
    <w:rsid w:val="006F74DB"/>
    <w:rsid w:val="006F7978"/>
    <w:rsid w:val="00700E89"/>
    <w:rsid w:val="007029BE"/>
    <w:rsid w:val="00703259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3670"/>
    <w:rsid w:val="00774961"/>
    <w:rsid w:val="00782774"/>
    <w:rsid w:val="007829E2"/>
    <w:rsid w:val="00782A07"/>
    <w:rsid w:val="00783A99"/>
    <w:rsid w:val="00784B87"/>
    <w:rsid w:val="007854FC"/>
    <w:rsid w:val="00786549"/>
    <w:rsid w:val="00786711"/>
    <w:rsid w:val="00787673"/>
    <w:rsid w:val="007907A0"/>
    <w:rsid w:val="00791198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04CD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5C41"/>
    <w:rsid w:val="0081073A"/>
    <w:rsid w:val="00811B33"/>
    <w:rsid w:val="00813EC6"/>
    <w:rsid w:val="00816FA2"/>
    <w:rsid w:val="00817D9F"/>
    <w:rsid w:val="0082055C"/>
    <w:rsid w:val="00822964"/>
    <w:rsid w:val="00823613"/>
    <w:rsid w:val="008241D1"/>
    <w:rsid w:val="0082431F"/>
    <w:rsid w:val="00824449"/>
    <w:rsid w:val="00824862"/>
    <w:rsid w:val="0082544E"/>
    <w:rsid w:val="0083134A"/>
    <w:rsid w:val="00832688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036E"/>
    <w:rsid w:val="008625E7"/>
    <w:rsid w:val="0086463B"/>
    <w:rsid w:val="00864BEB"/>
    <w:rsid w:val="00864F6F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8744F"/>
    <w:rsid w:val="00891602"/>
    <w:rsid w:val="0089267A"/>
    <w:rsid w:val="00892BD7"/>
    <w:rsid w:val="00895E6C"/>
    <w:rsid w:val="00897CE5"/>
    <w:rsid w:val="008A1322"/>
    <w:rsid w:val="008A15CC"/>
    <w:rsid w:val="008A2969"/>
    <w:rsid w:val="008A4509"/>
    <w:rsid w:val="008A694F"/>
    <w:rsid w:val="008B07E6"/>
    <w:rsid w:val="008B4E0D"/>
    <w:rsid w:val="008B4E27"/>
    <w:rsid w:val="008B59DE"/>
    <w:rsid w:val="008B5D8B"/>
    <w:rsid w:val="008B69CA"/>
    <w:rsid w:val="008C2049"/>
    <w:rsid w:val="008C2816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39F5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5CFF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C41B7"/>
    <w:rsid w:val="009D1654"/>
    <w:rsid w:val="009D2F61"/>
    <w:rsid w:val="009D309D"/>
    <w:rsid w:val="009D5C72"/>
    <w:rsid w:val="009E176A"/>
    <w:rsid w:val="009E2D1C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407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957B4"/>
    <w:rsid w:val="00A95A15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3AE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67396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77F3C"/>
    <w:rsid w:val="00B80834"/>
    <w:rsid w:val="00B81547"/>
    <w:rsid w:val="00B86DDA"/>
    <w:rsid w:val="00B901B7"/>
    <w:rsid w:val="00B91D16"/>
    <w:rsid w:val="00B9371C"/>
    <w:rsid w:val="00B93C96"/>
    <w:rsid w:val="00B94952"/>
    <w:rsid w:val="00B949FF"/>
    <w:rsid w:val="00B96865"/>
    <w:rsid w:val="00B96EE0"/>
    <w:rsid w:val="00BA0039"/>
    <w:rsid w:val="00BA02D1"/>
    <w:rsid w:val="00BA1BFF"/>
    <w:rsid w:val="00BA1ECB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100A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562"/>
    <w:rsid w:val="00BF0653"/>
    <w:rsid w:val="00BF1969"/>
    <w:rsid w:val="00BF2E47"/>
    <w:rsid w:val="00BF4323"/>
    <w:rsid w:val="00BF534B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479A8"/>
    <w:rsid w:val="00C517D7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2C94"/>
    <w:rsid w:val="00D134BC"/>
    <w:rsid w:val="00D14710"/>
    <w:rsid w:val="00D153D2"/>
    <w:rsid w:val="00D16922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3140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83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20C"/>
    <w:rsid w:val="00E5448F"/>
    <w:rsid w:val="00E54ECD"/>
    <w:rsid w:val="00E54FC4"/>
    <w:rsid w:val="00E579EB"/>
    <w:rsid w:val="00E57E93"/>
    <w:rsid w:val="00E65A6A"/>
    <w:rsid w:val="00E668CA"/>
    <w:rsid w:val="00E72B78"/>
    <w:rsid w:val="00E741AA"/>
    <w:rsid w:val="00E75EAD"/>
    <w:rsid w:val="00E80297"/>
    <w:rsid w:val="00E80569"/>
    <w:rsid w:val="00E80C34"/>
    <w:rsid w:val="00E81832"/>
    <w:rsid w:val="00E82944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88"/>
    <w:rsid w:val="00EB33BA"/>
    <w:rsid w:val="00EB33EE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E5AF6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40C0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079"/>
    <w:rsid w:val="00F27655"/>
    <w:rsid w:val="00F30319"/>
    <w:rsid w:val="00F3157E"/>
    <w:rsid w:val="00F33BB0"/>
    <w:rsid w:val="00F35925"/>
    <w:rsid w:val="00F3615C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056A"/>
    <w:rsid w:val="00F7122C"/>
    <w:rsid w:val="00F72732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51EE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9D6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75B3-4424-4572-B4CA-2A1C8C5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Ivan Ruiz</cp:lastModifiedBy>
  <cp:revision>116</cp:revision>
  <cp:lastPrinted>2024-02-14T14:57:00Z</cp:lastPrinted>
  <dcterms:created xsi:type="dcterms:W3CDTF">2023-03-06T02:36:00Z</dcterms:created>
  <dcterms:modified xsi:type="dcterms:W3CDTF">2024-02-14T15:03:00Z</dcterms:modified>
</cp:coreProperties>
</file>